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25"/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825"/>
        <w:gridCol w:w="992"/>
        <w:gridCol w:w="719"/>
        <w:gridCol w:w="142"/>
        <w:gridCol w:w="992"/>
        <w:gridCol w:w="709"/>
        <w:gridCol w:w="89"/>
        <w:gridCol w:w="2652"/>
      </w:tblGrid>
      <w:tr w:rsidR="00B63A3A" w:rsidRPr="00134589" w:rsidTr="002155E8">
        <w:tc>
          <w:tcPr>
            <w:tcW w:w="10504" w:type="dxa"/>
            <w:gridSpan w:val="9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123D31" w:rsidRPr="0077157A" w:rsidRDefault="00123D31" w:rsidP="00775835">
            <w:pPr>
              <w:tabs>
                <w:tab w:val="center" w:pos="7361"/>
                <w:tab w:val="left" w:pos="966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77157A">
              <w:rPr>
                <w:rFonts w:ascii="微軟正黑體" w:eastAsia="微軟正黑體" w:hAnsi="微軟正黑體"/>
                <w:b/>
                <w:sz w:val="40"/>
                <w:szCs w:val="40"/>
              </w:rPr>
              <w:t>中國文化大學法國語文學系</w:t>
            </w:r>
          </w:p>
          <w:p w:rsidR="00B63A3A" w:rsidRPr="0077157A" w:rsidRDefault="004010BC" w:rsidP="00775835">
            <w:pPr>
              <w:tabs>
                <w:tab w:val="center" w:pos="7361"/>
                <w:tab w:val="left" w:pos="9660"/>
              </w:tabs>
              <w:spacing w:line="500" w:lineRule="exac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1</w:t>
            </w:r>
            <w:r w:rsidR="001553A3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1</w:t>
            </w:r>
            <w:r w:rsidR="00425292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1</w:t>
            </w:r>
            <w:r w:rsidR="00123D31" w:rsidRPr="0077157A">
              <w:rPr>
                <w:rFonts w:ascii="微軟正黑體" w:eastAsia="微軟正黑體" w:hAnsi="微軟正黑體"/>
                <w:b/>
                <w:sz w:val="40"/>
                <w:szCs w:val="40"/>
              </w:rPr>
              <w:t>學年度</w:t>
            </w:r>
            <w:r w:rsidR="00B63A3A" w:rsidRPr="0077157A">
              <w:rPr>
                <w:rFonts w:ascii="微軟正黑體" w:eastAsia="微軟正黑體" w:hAnsi="微軟正黑體"/>
                <w:b/>
                <w:sz w:val="40"/>
                <w:szCs w:val="40"/>
              </w:rPr>
              <w:t>胡品清教授紀念獎學金申請書</w:t>
            </w:r>
          </w:p>
          <w:p w:rsidR="0040241B" w:rsidRPr="0077157A" w:rsidRDefault="00B63A3A" w:rsidP="003E12A5">
            <w:pPr>
              <w:tabs>
                <w:tab w:val="center" w:pos="7361"/>
                <w:tab w:val="left" w:pos="9660"/>
              </w:tabs>
              <w:spacing w:line="500" w:lineRule="exact"/>
              <w:jc w:val="right"/>
              <w:rPr>
                <w:rFonts w:ascii="微軟正黑體" w:eastAsia="微軟正黑體" w:hAnsi="微軟正黑體"/>
              </w:rPr>
            </w:pPr>
            <w:r w:rsidRPr="0077157A">
              <w:rPr>
                <w:rFonts w:ascii="微軟正黑體" w:eastAsia="微軟正黑體" w:hAnsi="微軟正黑體"/>
              </w:rPr>
              <w:t>中華民國</w:t>
            </w:r>
            <w:r w:rsidR="001553A3">
              <w:rPr>
                <w:rFonts w:ascii="微軟正黑體" w:eastAsia="微軟正黑體" w:hAnsi="微軟正黑體" w:hint="eastAsia"/>
              </w:rPr>
              <w:t>11</w:t>
            </w:r>
            <w:r w:rsidR="00425292">
              <w:rPr>
                <w:rFonts w:ascii="微軟正黑體" w:eastAsia="微軟正黑體" w:hAnsi="微軟正黑體" w:hint="eastAsia"/>
              </w:rPr>
              <w:t>2</w:t>
            </w:r>
            <w:r w:rsidRPr="0077157A">
              <w:rPr>
                <w:rFonts w:ascii="微軟正黑體" w:eastAsia="微軟正黑體" w:hAnsi="微軟正黑體"/>
              </w:rPr>
              <w:t>年</w:t>
            </w:r>
            <w:r w:rsidR="00123D31" w:rsidRPr="0077157A">
              <w:rPr>
                <w:rFonts w:ascii="微軟正黑體" w:eastAsia="微軟正黑體" w:hAnsi="微軟正黑體"/>
              </w:rPr>
              <w:t xml:space="preserve">   </w:t>
            </w:r>
            <w:r w:rsidRPr="0077157A">
              <w:rPr>
                <w:rFonts w:ascii="微軟正黑體" w:eastAsia="微軟正黑體" w:hAnsi="微軟正黑體"/>
              </w:rPr>
              <w:t>月</w:t>
            </w:r>
            <w:r w:rsidR="00123D31" w:rsidRPr="0077157A">
              <w:rPr>
                <w:rFonts w:ascii="微軟正黑體" w:eastAsia="微軟正黑體" w:hAnsi="微軟正黑體"/>
              </w:rPr>
              <w:t xml:space="preserve">   </w:t>
            </w:r>
            <w:r w:rsidRPr="0077157A">
              <w:rPr>
                <w:rFonts w:ascii="微軟正黑體" w:eastAsia="微軟正黑體" w:hAnsi="微軟正黑體"/>
              </w:rPr>
              <w:t>日</w:t>
            </w:r>
          </w:p>
        </w:tc>
      </w:tr>
      <w:tr w:rsidR="00A17A20" w:rsidRPr="00134589" w:rsidTr="00F50A61">
        <w:trPr>
          <w:trHeight w:val="2194"/>
        </w:trPr>
        <w:tc>
          <w:tcPr>
            <w:tcW w:w="1384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7A20" w:rsidRDefault="00A17A20" w:rsidP="00B967B2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標楷體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申請人</w:t>
            </w:r>
          </w:p>
          <w:p w:rsidR="00A17A20" w:rsidRPr="00134589" w:rsidRDefault="00A17A20" w:rsidP="00B967B2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817" w:type="dxa"/>
            <w:gridSpan w:val="2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A20" w:rsidRPr="00134589" w:rsidRDefault="00A17A20" w:rsidP="00B967B2">
            <w:pPr>
              <w:spacing w:line="400" w:lineRule="exact"/>
              <w:jc w:val="center"/>
              <w:rPr>
                <w:rFonts w:ascii="Book Antiqua" w:eastAsia="標楷體" w:hAnsi="Book Antiqua"/>
                <w:sz w:val="28"/>
                <w:szCs w:val="28"/>
              </w:rPr>
            </w:pPr>
          </w:p>
        </w:tc>
        <w:tc>
          <w:tcPr>
            <w:tcW w:w="1853" w:type="dxa"/>
            <w:gridSpan w:val="3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17A20" w:rsidRDefault="00A17A20" w:rsidP="003C3CD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標楷體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sz w:val="28"/>
                <w:szCs w:val="28"/>
              </w:rPr>
              <w:t>前兩學期</w:t>
            </w:r>
          </w:p>
          <w:p w:rsidR="00A17A20" w:rsidRPr="00134589" w:rsidRDefault="00A17A20" w:rsidP="003C3CD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520F4C">
              <w:rPr>
                <w:rFonts w:ascii="Book Antiqua" w:eastAsia="標楷體" w:hAnsi="標楷體" w:hint="eastAsia"/>
                <w:b/>
                <w:sz w:val="28"/>
                <w:szCs w:val="28"/>
              </w:rPr>
              <w:t>法文專業科目</w:t>
            </w:r>
            <w:r>
              <w:rPr>
                <w:rFonts w:ascii="Book Antiqua" w:eastAsia="標楷體" w:hAnsi="標楷體" w:hint="eastAsia"/>
                <w:sz w:val="28"/>
                <w:szCs w:val="28"/>
              </w:rPr>
              <w:t>平均成績</w:t>
            </w:r>
          </w:p>
        </w:tc>
        <w:tc>
          <w:tcPr>
            <w:tcW w:w="3450" w:type="dxa"/>
            <w:gridSpan w:val="3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A17A20" w:rsidRDefault="00A17A20" w:rsidP="00E273D2">
            <w:pPr>
              <w:spacing w:line="280" w:lineRule="exact"/>
              <w:jc w:val="both"/>
              <w:rPr>
                <w:rFonts w:ascii="Book Antiqua" w:eastAsia="標楷體" w:hAnsi="Book Antiqua"/>
                <w:sz w:val="20"/>
                <w:szCs w:val="20"/>
              </w:rPr>
            </w:pPr>
            <w:r w:rsidRPr="00520F4C">
              <w:rPr>
                <w:rFonts w:ascii="Book Antiqua" w:eastAsia="標楷體" w:hAnsi="Book Antiqua" w:hint="eastAsia"/>
                <w:sz w:val="20"/>
                <w:szCs w:val="20"/>
              </w:rPr>
              <w:t>計算方式：</w:t>
            </w:r>
            <w:r>
              <w:rPr>
                <w:rFonts w:ascii="Book Antiqua" w:eastAsia="標楷體" w:hAnsi="Book Antiqua" w:hint="eastAsia"/>
                <w:sz w:val="20"/>
                <w:szCs w:val="20"/>
              </w:rPr>
              <w:t>每學期</w:t>
            </w:r>
          </w:p>
          <w:p w:rsidR="00A17A20" w:rsidRDefault="00A17A20" w:rsidP="00E273D2">
            <w:pPr>
              <w:spacing w:line="280" w:lineRule="exact"/>
              <w:jc w:val="both"/>
              <w:rPr>
                <w:rFonts w:ascii="Book Antiqua" w:eastAsia="標楷體" w:hAnsi="Book Antiqua"/>
                <w:sz w:val="20"/>
                <w:szCs w:val="20"/>
              </w:rPr>
            </w:pPr>
            <w:r>
              <w:rPr>
                <w:rFonts w:ascii="Book Antiqua" w:eastAsia="標楷體" w:hAnsi="Book Antiqua" w:hint="eastAsia"/>
                <w:sz w:val="20"/>
                <w:szCs w:val="20"/>
              </w:rPr>
              <w:t xml:space="preserve"> (</w:t>
            </w:r>
            <w:r w:rsidRPr="00520F4C">
              <w:rPr>
                <w:rFonts w:ascii="Book Antiqua" w:eastAsia="標楷體" w:hAnsi="Book Antiqua" w:hint="eastAsia"/>
                <w:sz w:val="20"/>
                <w:szCs w:val="20"/>
              </w:rPr>
              <w:t>法文科目成績</w:t>
            </w:r>
            <w:r w:rsidRPr="00520F4C">
              <w:rPr>
                <w:rFonts w:ascii="Book Antiqua" w:eastAsia="標楷體" w:hAnsi="Book Antiqua" w:hint="eastAsia"/>
                <w:sz w:val="20"/>
                <w:szCs w:val="20"/>
              </w:rPr>
              <w:t>*</w:t>
            </w:r>
            <w:r w:rsidRPr="00520F4C">
              <w:rPr>
                <w:rFonts w:ascii="Book Antiqua" w:eastAsia="標楷體" w:hAnsi="Book Antiqua" w:hint="eastAsia"/>
                <w:sz w:val="20"/>
                <w:szCs w:val="20"/>
              </w:rPr>
              <w:t>該科學分</w:t>
            </w:r>
            <w:r>
              <w:rPr>
                <w:rFonts w:ascii="Book Antiqua" w:eastAsia="標楷體" w:hAnsi="Book Antiqua" w:hint="eastAsia"/>
                <w:sz w:val="20"/>
                <w:szCs w:val="20"/>
              </w:rPr>
              <w:t>)</w:t>
            </w:r>
            <w:r w:rsidRPr="00520F4C">
              <w:rPr>
                <w:rFonts w:ascii="Book Antiqua" w:eastAsia="標楷體" w:hAnsi="Book Antiqua" w:hint="eastAsia"/>
                <w:sz w:val="20"/>
                <w:szCs w:val="20"/>
              </w:rPr>
              <w:t>加總</w:t>
            </w:r>
            <w:r>
              <w:rPr>
                <w:rFonts w:ascii="Book Antiqua" w:eastAsia="標楷體" w:hAnsi="Book Antiqua" w:hint="eastAsia"/>
                <w:sz w:val="20"/>
                <w:szCs w:val="20"/>
              </w:rPr>
              <w:t>/</w:t>
            </w:r>
            <w:r w:rsidRPr="00520F4C">
              <w:rPr>
                <w:rFonts w:ascii="Book Antiqua" w:eastAsia="標楷體" w:hAnsi="Book Antiqua" w:hint="eastAsia"/>
                <w:sz w:val="20"/>
                <w:szCs w:val="20"/>
              </w:rPr>
              <w:t>法文專業科目總學分</w:t>
            </w:r>
          </w:p>
          <w:p w:rsidR="00A17A20" w:rsidRDefault="00A17A20" w:rsidP="00B233D8">
            <w:pPr>
              <w:spacing w:line="240" w:lineRule="exact"/>
              <w:jc w:val="both"/>
              <w:rPr>
                <w:rFonts w:ascii="Book Antiqua" w:eastAsia="標楷體" w:hAnsi="Book Antiqua"/>
                <w:sz w:val="20"/>
                <w:szCs w:val="20"/>
              </w:rPr>
            </w:pPr>
            <w:r>
              <w:rPr>
                <w:rFonts w:ascii="Book Antiqua" w:eastAsia="標楷體" w:hAnsi="Book Antiqua" w:hint="eastAsia"/>
                <w:sz w:val="20"/>
                <w:szCs w:val="20"/>
              </w:rPr>
              <w:t>兩學期</w:t>
            </w:r>
            <w:r>
              <w:rPr>
                <w:rFonts w:ascii="Book Antiqua" w:eastAsia="標楷體" w:hAnsi="Book Antiqua" w:hint="eastAsia"/>
                <w:sz w:val="20"/>
                <w:szCs w:val="20"/>
              </w:rPr>
              <w:t>(</w:t>
            </w:r>
            <w:r w:rsidR="00425292">
              <w:rPr>
                <w:rFonts w:ascii="Book Antiqua" w:eastAsia="標楷體" w:hAnsi="Book Antiqua" w:hint="eastAsia"/>
                <w:sz w:val="20"/>
                <w:szCs w:val="20"/>
              </w:rPr>
              <w:t>110</w:t>
            </w:r>
            <w:r w:rsidR="001553A3">
              <w:rPr>
                <w:rFonts w:ascii="Book Antiqua" w:eastAsia="標楷體" w:hAnsi="Book Antiqua" w:hint="eastAsia"/>
                <w:sz w:val="20"/>
                <w:szCs w:val="20"/>
              </w:rPr>
              <w:t>2</w:t>
            </w:r>
            <w:r>
              <w:rPr>
                <w:rFonts w:ascii="Book Antiqua" w:eastAsia="標楷體" w:hAnsi="Book Antiqua" w:hint="eastAsia"/>
                <w:sz w:val="20"/>
                <w:szCs w:val="20"/>
              </w:rPr>
              <w:t>.1</w:t>
            </w:r>
            <w:r w:rsidR="001553A3">
              <w:rPr>
                <w:rFonts w:ascii="Book Antiqua" w:eastAsia="標楷體" w:hAnsi="Book Antiqua" w:hint="eastAsia"/>
                <w:sz w:val="20"/>
                <w:szCs w:val="20"/>
              </w:rPr>
              <w:t>1</w:t>
            </w:r>
            <w:r w:rsidR="00425292">
              <w:rPr>
                <w:rFonts w:ascii="Book Antiqua" w:eastAsia="標楷體" w:hAnsi="Book Antiqua" w:hint="eastAsia"/>
                <w:sz w:val="20"/>
                <w:szCs w:val="20"/>
              </w:rPr>
              <w:t>1</w:t>
            </w:r>
            <w:r w:rsidR="004E0DFA">
              <w:rPr>
                <w:rFonts w:ascii="Book Antiqua" w:eastAsia="標楷體" w:hAnsi="Book Antiqua" w:hint="eastAsia"/>
                <w:sz w:val="20"/>
                <w:szCs w:val="20"/>
              </w:rPr>
              <w:t>1</w:t>
            </w:r>
            <w:r>
              <w:rPr>
                <w:rFonts w:ascii="Book Antiqua" w:eastAsia="標楷體" w:hAnsi="Book Antiqua" w:hint="eastAsia"/>
                <w:sz w:val="20"/>
                <w:szCs w:val="20"/>
              </w:rPr>
              <w:t>成績平均）</w:t>
            </w:r>
          </w:p>
          <w:p w:rsidR="00A17A20" w:rsidRDefault="00A17A20" w:rsidP="00B233D8">
            <w:pPr>
              <w:spacing w:line="240" w:lineRule="exact"/>
              <w:jc w:val="both"/>
              <w:rPr>
                <w:rFonts w:ascii="Book Antiqua" w:eastAsia="標楷體" w:hAnsi="Book Antiqua"/>
                <w:sz w:val="20"/>
                <w:szCs w:val="20"/>
              </w:rPr>
            </w:pPr>
          </w:p>
          <w:p w:rsidR="00A17A20" w:rsidRDefault="00A17A20" w:rsidP="00B233D8">
            <w:pPr>
              <w:spacing w:line="240" w:lineRule="exact"/>
              <w:jc w:val="both"/>
              <w:rPr>
                <w:rFonts w:ascii="Book Antiqua" w:eastAsia="標楷體" w:hAnsi="Book Antiqua"/>
                <w:sz w:val="20"/>
                <w:szCs w:val="20"/>
              </w:rPr>
            </w:pPr>
          </w:p>
          <w:p w:rsidR="00A17A20" w:rsidRPr="00DB6022" w:rsidRDefault="00A17A20" w:rsidP="00B233D8">
            <w:pPr>
              <w:spacing w:line="240" w:lineRule="exact"/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  <w:r w:rsidRPr="00DB6022">
              <w:rPr>
                <w:rFonts w:ascii="Book Antiqua" w:eastAsia="標楷體" w:hAnsi="Book Antiqua" w:hint="eastAsia"/>
                <w:sz w:val="28"/>
                <w:szCs w:val="28"/>
              </w:rPr>
              <w:t>＝</w:t>
            </w:r>
          </w:p>
        </w:tc>
      </w:tr>
      <w:tr w:rsidR="00E50C49" w:rsidRPr="00134589" w:rsidTr="003C3CD9">
        <w:trPr>
          <w:trHeight w:val="1145"/>
        </w:trPr>
        <w:tc>
          <w:tcPr>
            <w:tcW w:w="1384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系級</w:t>
            </w:r>
          </w:p>
        </w:tc>
        <w:tc>
          <w:tcPr>
            <w:tcW w:w="38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C49" w:rsidRPr="0013458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134589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185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3450" w:type="dxa"/>
            <w:gridSpan w:val="3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50C49" w:rsidRPr="00E50C49" w:rsidRDefault="00E50C49" w:rsidP="00E50C49">
            <w:pPr>
              <w:spacing w:line="280" w:lineRule="exact"/>
              <w:rPr>
                <w:rFonts w:ascii="Book Antiqua" w:eastAsia="標楷體" w:hAnsi="Book Antiqu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50C49" w:rsidRPr="00134589" w:rsidTr="00B076D8">
        <w:trPr>
          <w:trHeight w:val="1265"/>
        </w:trPr>
        <w:tc>
          <w:tcPr>
            <w:tcW w:w="1384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標楷體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出生</w:t>
            </w:r>
          </w:p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28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C49" w:rsidRPr="00134589" w:rsidRDefault="00E50C49" w:rsidP="00E50C49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年　　月　　日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連絡</w:t>
            </w:r>
          </w:p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265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E50C49" w:rsidRPr="00134589" w:rsidRDefault="00E50C49" w:rsidP="00E50C49">
            <w:pPr>
              <w:spacing w:line="400" w:lineRule="exact"/>
              <w:rPr>
                <w:rFonts w:ascii="標楷體" w:eastAsia="標楷體" w:hAnsi="標楷體"/>
              </w:rPr>
            </w:pPr>
            <w:r w:rsidRPr="00134589">
              <w:rPr>
                <w:rFonts w:ascii="標楷體" w:eastAsia="標楷體" w:hAnsi="標楷體"/>
              </w:rPr>
              <w:t>(住宅)</w:t>
            </w:r>
          </w:p>
          <w:p w:rsidR="00E50C49" w:rsidRPr="00134589" w:rsidRDefault="00E50C49" w:rsidP="00E50C49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50C49" w:rsidRPr="00134589" w:rsidRDefault="00E50C49" w:rsidP="00E50C49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  <w:tcBorders>
              <w:left w:val="single" w:sz="4" w:space="0" w:color="000000"/>
              <w:right w:val="single" w:sz="18" w:space="0" w:color="000000"/>
            </w:tcBorders>
          </w:tcPr>
          <w:p w:rsidR="00E50C49" w:rsidRPr="00134589" w:rsidRDefault="00E50C49" w:rsidP="00E50C49">
            <w:pPr>
              <w:spacing w:line="400" w:lineRule="exact"/>
              <w:rPr>
                <w:rFonts w:ascii="標楷體" w:eastAsia="標楷體" w:hAnsi="標楷體"/>
              </w:rPr>
            </w:pPr>
            <w:r w:rsidRPr="00134589">
              <w:rPr>
                <w:rFonts w:ascii="標楷體" w:eastAsia="標楷體" w:hAnsi="標楷體"/>
              </w:rPr>
              <w:t>(手機)</w:t>
            </w:r>
          </w:p>
          <w:p w:rsidR="00E50C49" w:rsidRPr="00134589" w:rsidRDefault="00E50C49" w:rsidP="00E50C49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E50C49" w:rsidRPr="00134589" w:rsidRDefault="00E50C49" w:rsidP="00E50C49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50C49" w:rsidRPr="00134589" w:rsidTr="00B63000">
        <w:trPr>
          <w:trHeight w:val="1087"/>
        </w:trPr>
        <w:tc>
          <w:tcPr>
            <w:tcW w:w="1384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通訊</w:t>
            </w:r>
          </w:p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91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50C49" w:rsidRPr="0013458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□□□</w:t>
            </w:r>
          </w:p>
          <w:p w:rsidR="00E50C49" w:rsidRPr="0013458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0C49" w:rsidRPr="00134589" w:rsidTr="00E50C49">
        <w:trPr>
          <w:trHeight w:val="594"/>
        </w:trPr>
        <w:tc>
          <w:tcPr>
            <w:tcW w:w="1384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Book Antiqua" w:eastAsia="標楷體" w:hAnsi="標楷體" w:hint="eastAsia"/>
                <w:sz w:val="28"/>
                <w:szCs w:val="28"/>
              </w:rPr>
              <w:t>本人銀行帳號</w:t>
            </w:r>
          </w:p>
        </w:tc>
        <w:tc>
          <w:tcPr>
            <w:tcW w:w="4678" w:type="dxa"/>
            <w:gridSpan w:val="4"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E50C49" w:rsidRPr="0013458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行或郵局名：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50C4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  <w:p w:rsidR="00B076D8" w:rsidRPr="00B076D8" w:rsidRDefault="00B076D8" w:rsidP="00E50C49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076D8">
              <w:rPr>
                <w:rFonts w:ascii="標楷體" w:eastAsia="標楷體" w:hAnsi="標楷體" w:hint="eastAsia"/>
                <w:sz w:val="18"/>
                <w:szCs w:val="18"/>
              </w:rPr>
              <w:t>（匯款時須核對）</w:t>
            </w:r>
          </w:p>
        </w:tc>
        <w:tc>
          <w:tcPr>
            <w:tcW w:w="2741" w:type="dxa"/>
            <w:gridSpan w:val="2"/>
            <w:vMerge w:val="restart"/>
            <w:tcBorders>
              <w:left w:val="single" w:sz="2" w:space="0" w:color="000000"/>
              <w:right w:val="single" w:sz="18" w:space="0" w:color="000000"/>
            </w:tcBorders>
            <w:vAlign w:val="center"/>
          </w:tcPr>
          <w:p w:rsidR="00E50C49" w:rsidRPr="0013458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0C49" w:rsidRPr="00134589" w:rsidTr="00E50C49">
        <w:trPr>
          <w:trHeight w:val="594"/>
        </w:trPr>
        <w:tc>
          <w:tcPr>
            <w:tcW w:w="1384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Default="00E50C49" w:rsidP="00E50C49">
            <w:pPr>
              <w:tabs>
                <w:tab w:val="center" w:pos="7361"/>
                <w:tab w:val="left" w:pos="9660"/>
              </w:tabs>
              <w:spacing w:line="400" w:lineRule="exact"/>
              <w:jc w:val="distribute"/>
              <w:rPr>
                <w:rFonts w:ascii="Book Antiqua" w:eastAsia="標楷體" w:hAnsi="標楷體"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left w:val="single" w:sz="4" w:space="0" w:color="000000"/>
              <w:right w:val="single" w:sz="2" w:space="0" w:color="000000"/>
            </w:tcBorders>
            <w:vAlign w:val="center"/>
          </w:tcPr>
          <w:p w:rsidR="00E50C49" w:rsidRPr="0013458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帳號：</w:t>
            </w:r>
          </w:p>
        </w:tc>
        <w:tc>
          <w:tcPr>
            <w:tcW w:w="170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E50C4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vMerge/>
            <w:tcBorders>
              <w:left w:val="single" w:sz="2" w:space="0" w:color="000000"/>
              <w:right w:val="single" w:sz="18" w:space="0" w:color="000000"/>
            </w:tcBorders>
            <w:vAlign w:val="center"/>
          </w:tcPr>
          <w:p w:rsidR="00E50C49" w:rsidRPr="00134589" w:rsidRDefault="00E50C49" w:rsidP="00E50C4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0C49" w:rsidRPr="00134589" w:rsidTr="00B63000">
        <w:tc>
          <w:tcPr>
            <w:tcW w:w="1384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Default="00E50C49" w:rsidP="00E50C49">
            <w:pPr>
              <w:tabs>
                <w:tab w:val="center" w:pos="7361"/>
                <w:tab w:val="left" w:pos="9660"/>
              </w:tabs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Book Antiqua"/>
                <w:sz w:val="28"/>
                <w:szCs w:val="28"/>
              </w:rPr>
              <w:t>e-mail</w:t>
            </w:r>
          </w:p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>
              <w:rPr>
                <w:rFonts w:ascii="Book Antiqua" w:eastAsia="標楷體" w:hAnsi="Book Antiqua" w:hint="eastAsia"/>
                <w:sz w:val="28"/>
                <w:szCs w:val="28"/>
              </w:rPr>
              <w:t>信箱</w:t>
            </w:r>
          </w:p>
        </w:tc>
        <w:tc>
          <w:tcPr>
            <w:tcW w:w="9120" w:type="dxa"/>
            <w:gridSpan w:val="8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50C49" w:rsidRPr="00134589" w:rsidRDefault="00E50C49" w:rsidP="00E50C49">
            <w:pPr>
              <w:jc w:val="both"/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  <w:tr w:rsidR="00E50C49" w:rsidRPr="00134589" w:rsidTr="00B63000">
        <w:trPr>
          <w:trHeight w:val="3124"/>
        </w:trPr>
        <w:tc>
          <w:tcPr>
            <w:tcW w:w="1384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50C49" w:rsidRDefault="00E50C49" w:rsidP="00E50C49">
            <w:pPr>
              <w:tabs>
                <w:tab w:val="center" w:pos="7361"/>
                <w:tab w:val="left" w:pos="9660"/>
              </w:tabs>
              <w:jc w:val="distribute"/>
              <w:rPr>
                <w:rFonts w:ascii="Book Antiqua" w:eastAsia="標楷體" w:hAnsi="標楷體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附繳</w:t>
            </w:r>
          </w:p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證件</w:t>
            </w:r>
          </w:p>
        </w:tc>
        <w:tc>
          <w:tcPr>
            <w:tcW w:w="381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0C49" w:rsidRDefault="00E50C49" w:rsidP="00E50C4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獎學金申請書</w:t>
            </w:r>
          </w:p>
          <w:p w:rsidR="00E50C49" w:rsidRDefault="00E50C49" w:rsidP="00E50C49">
            <w:pPr>
              <w:spacing w:line="440" w:lineRule="exact"/>
              <w:ind w:left="316" w:hangingChars="113" w:hanging="31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C17F5" w:rsidRPr="003C17F5">
              <w:rPr>
                <w:rFonts w:eastAsia="標楷體"/>
                <w:sz w:val="28"/>
                <w:szCs w:val="28"/>
              </w:rPr>
              <w:t>1</w:t>
            </w:r>
            <w:r w:rsidR="00425292">
              <w:rPr>
                <w:rFonts w:eastAsia="標楷體" w:hint="eastAsia"/>
                <w:sz w:val="28"/>
                <w:szCs w:val="28"/>
              </w:rPr>
              <w:t>10</w:t>
            </w:r>
            <w:r w:rsidRPr="003C17F5">
              <w:rPr>
                <w:rFonts w:eastAsia="標楷體"/>
                <w:sz w:val="28"/>
                <w:szCs w:val="28"/>
              </w:rPr>
              <w:t>學年</w:t>
            </w:r>
            <w:r w:rsidR="00C45F0A">
              <w:rPr>
                <w:rFonts w:eastAsia="標楷體" w:hAnsi="標楷體" w:hint="eastAsia"/>
                <w:sz w:val="28"/>
                <w:szCs w:val="28"/>
              </w:rPr>
              <w:t>第</w:t>
            </w:r>
            <w:r w:rsidR="00C45F0A">
              <w:rPr>
                <w:rFonts w:eastAsia="標楷體" w:hAnsi="標楷體" w:hint="eastAsia"/>
                <w:sz w:val="28"/>
                <w:szCs w:val="28"/>
              </w:rPr>
              <w:t>2</w:t>
            </w:r>
            <w:r w:rsidR="00C45F0A">
              <w:rPr>
                <w:rFonts w:eastAsia="標楷體" w:hAnsi="標楷體" w:hint="eastAsia"/>
                <w:sz w:val="28"/>
                <w:szCs w:val="28"/>
              </w:rPr>
              <w:t>學期</w:t>
            </w:r>
            <w:r w:rsidRPr="009E7F52">
              <w:rPr>
                <w:rFonts w:eastAsia="標楷體" w:hAnsi="標楷體"/>
                <w:sz w:val="28"/>
                <w:szCs w:val="28"/>
              </w:rPr>
              <w:t>及</w:t>
            </w:r>
            <w:r w:rsidR="001553A3">
              <w:rPr>
                <w:rFonts w:eastAsia="標楷體" w:hAnsi="標楷體" w:hint="eastAsia"/>
                <w:sz w:val="28"/>
                <w:szCs w:val="28"/>
              </w:rPr>
              <w:t>11</w:t>
            </w:r>
            <w:r w:rsidR="00425292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9E7F52">
              <w:rPr>
                <w:rFonts w:eastAsia="標楷體" w:hAnsi="標楷體"/>
                <w:sz w:val="28"/>
                <w:szCs w:val="28"/>
              </w:rPr>
              <w:t>學年</w:t>
            </w:r>
            <w:r w:rsidR="001F27D5">
              <w:rPr>
                <w:rFonts w:eastAsia="標楷體" w:hAnsi="標楷體" w:hint="eastAsia"/>
                <w:sz w:val="28"/>
                <w:szCs w:val="28"/>
              </w:rPr>
              <w:t>第</w:t>
            </w:r>
            <w:r w:rsidR="001F27D5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9E7F52">
              <w:rPr>
                <w:rFonts w:eastAsia="標楷體" w:hAnsi="標楷體"/>
                <w:sz w:val="28"/>
                <w:szCs w:val="28"/>
              </w:rPr>
              <w:t>學期共</w:t>
            </w:r>
            <w:r w:rsidR="00C45F0A">
              <w:rPr>
                <w:rFonts w:eastAsia="標楷體" w:hint="eastAsia"/>
                <w:sz w:val="28"/>
                <w:szCs w:val="28"/>
              </w:rPr>
              <w:t>2</w:t>
            </w:r>
            <w:r w:rsidRPr="009E7F52">
              <w:rPr>
                <w:rFonts w:eastAsia="標楷體" w:hAnsi="標楷體"/>
                <w:sz w:val="28"/>
                <w:szCs w:val="28"/>
              </w:rPr>
              <w:t>學期成</w:t>
            </w:r>
            <w:r w:rsidRPr="00134589">
              <w:rPr>
                <w:rFonts w:ascii="標楷體" w:eastAsia="標楷體" w:hAnsi="標楷體"/>
                <w:sz w:val="28"/>
                <w:szCs w:val="28"/>
              </w:rPr>
              <w:t>績單</w:t>
            </w:r>
          </w:p>
          <w:p w:rsidR="00E50C49" w:rsidRDefault="00E50C49" w:rsidP="00E50C49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人銀行或郵局存摺影本</w:t>
            </w:r>
          </w:p>
          <w:p w:rsidR="00E50C49" w:rsidRPr="00242D20" w:rsidRDefault="00E50C49" w:rsidP="00FF4731">
            <w:pPr>
              <w:spacing w:line="440" w:lineRule="exact"/>
              <w:ind w:leftChars="14" w:left="317" w:hangingChars="101" w:hanging="28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34589">
              <w:rPr>
                <w:rFonts w:ascii="標楷體" w:eastAsia="標楷體" w:hAnsi="標楷體"/>
                <w:sz w:val="28"/>
                <w:szCs w:val="28"/>
              </w:rPr>
              <w:t>※各項資料</w:t>
            </w:r>
            <w:r w:rsidRPr="00E766BA">
              <w:rPr>
                <w:rFonts w:eastAsia="標楷體" w:hAnsi="標楷體"/>
                <w:sz w:val="28"/>
                <w:szCs w:val="28"/>
              </w:rPr>
              <w:t>請於</w:t>
            </w:r>
            <w:r w:rsidR="00EE51D6">
              <w:rPr>
                <w:rFonts w:eastAsia="標楷體" w:hAnsi="標楷體" w:hint="eastAsia"/>
                <w:sz w:val="28"/>
                <w:szCs w:val="28"/>
              </w:rPr>
              <w:t>11</w:t>
            </w:r>
            <w:r w:rsidR="00425292">
              <w:rPr>
                <w:rFonts w:eastAsia="標楷體" w:hAnsi="標楷體" w:hint="eastAsia"/>
                <w:sz w:val="28"/>
                <w:szCs w:val="28"/>
              </w:rPr>
              <w:t>2</w:t>
            </w:r>
            <w:r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="00FA2251">
              <w:rPr>
                <w:rFonts w:eastAsia="標楷體" w:hAnsi="標楷體" w:hint="eastAsia"/>
                <w:sz w:val="28"/>
                <w:szCs w:val="28"/>
              </w:rPr>
              <w:t>3</w:t>
            </w:r>
            <w:r w:rsidRPr="00E766BA">
              <w:rPr>
                <w:rFonts w:eastAsia="標楷體" w:hAnsi="標楷體"/>
                <w:sz w:val="28"/>
                <w:szCs w:val="28"/>
              </w:rPr>
              <w:t>月</w:t>
            </w:r>
            <w:r w:rsidR="00EE51D6">
              <w:rPr>
                <w:rFonts w:eastAsia="標楷體" w:hAnsi="標楷體" w:hint="eastAsia"/>
                <w:sz w:val="28"/>
                <w:szCs w:val="28"/>
              </w:rPr>
              <w:t>31</w:t>
            </w:r>
            <w:r w:rsidRPr="00E766BA">
              <w:rPr>
                <w:rFonts w:eastAsia="標楷體" w:hAnsi="標楷體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  <w:r w:rsidRPr="00134589">
              <w:rPr>
                <w:rFonts w:ascii="標楷體" w:eastAsia="標楷體" w:hAnsi="標楷體"/>
                <w:sz w:val="28"/>
                <w:szCs w:val="28"/>
              </w:rPr>
              <w:t>送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法文</w:t>
            </w:r>
            <w:r w:rsidRPr="00134589">
              <w:rPr>
                <w:rFonts w:ascii="標楷體" w:eastAsia="標楷體" w:hAnsi="標楷體"/>
                <w:sz w:val="28"/>
                <w:szCs w:val="28"/>
              </w:rPr>
              <w:t>系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室</w:t>
            </w:r>
            <w:r w:rsidRPr="00134589">
              <w:rPr>
                <w:rFonts w:ascii="標楷體" w:eastAsia="標楷體" w:hAnsi="標楷體"/>
                <w:sz w:val="28"/>
                <w:szCs w:val="28"/>
              </w:rPr>
              <w:t>申</w:t>
            </w:r>
            <w:r w:rsidRPr="00134589">
              <w:rPr>
                <w:rFonts w:ascii="Book Antiqua" w:eastAsia="標楷體" w:hAnsi="標楷體"/>
                <w:sz w:val="28"/>
                <w:szCs w:val="28"/>
              </w:rPr>
              <w:t>請</w:t>
            </w:r>
          </w:p>
        </w:tc>
        <w:tc>
          <w:tcPr>
            <w:tcW w:w="71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jc w:val="distribute"/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注意事項</w:t>
            </w:r>
          </w:p>
        </w:tc>
        <w:tc>
          <w:tcPr>
            <w:tcW w:w="4584" w:type="dxa"/>
            <w:gridSpan w:val="5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E50C49" w:rsidRPr="00AE7A7D" w:rsidRDefault="00E50C49" w:rsidP="00E50C49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Book Antiqua" w:eastAsia="標楷體" w:hAnsi="Book Antiqua"/>
                <w:b/>
              </w:rPr>
            </w:pPr>
            <w:r>
              <w:rPr>
                <w:rFonts w:ascii="Book Antiqua" w:eastAsia="標楷體" w:hAnsi="Book Antiqua"/>
                <w:b/>
              </w:rPr>
              <w:t>本申請書各欄應逐項詳填，如有遺漏或手續不全</w:t>
            </w:r>
            <w:r>
              <w:rPr>
                <w:rFonts w:ascii="Book Antiqua" w:eastAsia="標楷體" w:hAnsi="Book Antiqua" w:hint="eastAsia"/>
                <w:b/>
              </w:rPr>
              <w:t>者恕無法受理。</w:t>
            </w:r>
          </w:p>
          <w:p w:rsidR="00E50C49" w:rsidRPr="00425292" w:rsidRDefault="00425292" w:rsidP="00E50C49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Book Antiqua" w:eastAsia="標楷體" w:hAnsi="Book Antiqua"/>
                <w:b/>
                <w:color w:val="FF0000"/>
              </w:rPr>
            </w:pPr>
            <w:r w:rsidRPr="00425292">
              <w:rPr>
                <w:rFonts w:ascii="Book Antiqua" w:eastAsia="標楷體" w:hAnsi="Book Antiqua" w:hint="eastAsia"/>
                <w:b/>
                <w:color w:val="FF0000"/>
              </w:rPr>
              <w:t>獲獎同學須於</w:t>
            </w:r>
            <w:r w:rsidRPr="00425292">
              <w:rPr>
                <w:rFonts w:ascii="Book Antiqua" w:eastAsia="標楷體" w:hAnsi="Book Antiqua"/>
                <w:b/>
                <w:color w:val="FF0000"/>
              </w:rPr>
              <w:t>112</w:t>
            </w:r>
            <w:r w:rsidRPr="00425292">
              <w:rPr>
                <w:rFonts w:ascii="Book Antiqua" w:eastAsia="標楷體" w:hAnsi="Book Antiqua"/>
                <w:b/>
                <w:color w:val="FF0000"/>
              </w:rPr>
              <w:t>年</w:t>
            </w:r>
            <w:r w:rsidRPr="00425292">
              <w:rPr>
                <w:rFonts w:ascii="Book Antiqua" w:eastAsia="標楷體" w:hAnsi="Book Antiqua"/>
                <w:b/>
                <w:color w:val="FF0000"/>
              </w:rPr>
              <w:t>5</w:t>
            </w:r>
            <w:r w:rsidRPr="00425292">
              <w:rPr>
                <w:rFonts w:ascii="Book Antiqua" w:eastAsia="標楷體" w:hAnsi="Book Antiqua"/>
                <w:b/>
                <w:color w:val="FF0000"/>
              </w:rPr>
              <w:t>月</w:t>
            </w:r>
            <w:r w:rsidRPr="00425292">
              <w:rPr>
                <w:rFonts w:ascii="Book Antiqua" w:eastAsia="標楷體" w:hAnsi="Book Antiqua"/>
                <w:b/>
                <w:color w:val="FF0000"/>
              </w:rPr>
              <w:t>24</w:t>
            </w:r>
            <w:r w:rsidRPr="00425292">
              <w:rPr>
                <w:rFonts w:ascii="Book Antiqua" w:eastAsia="標楷體" w:hAnsi="Book Antiqua"/>
                <w:b/>
                <w:color w:val="FF0000"/>
              </w:rPr>
              <w:t>日</w:t>
            </w:r>
            <w:r w:rsidRPr="00425292">
              <w:rPr>
                <w:rFonts w:ascii="Book Antiqua" w:eastAsia="標楷體" w:hAnsi="Book Antiqua"/>
                <w:b/>
                <w:color w:val="FF0000"/>
              </w:rPr>
              <w:t>(</w:t>
            </w:r>
            <w:r w:rsidRPr="00425292">
              <w:rPr>
                <w:rFonts w:ascii="Book Antiqua" w:eastAsia="標楷體" w:hAnsi="Book Antiqua"/>
                <w:b/>
                <w:color w:val="FF0000"/>
              </w:rPr>
              <w:t>三</w:t>
            </w:r>
            <w:r w:rsidRPr="00425292">
              <w:rPr>
                <w:rFonts w:ascii="Book Antiqua" w:eastAsia="標楷體" w:hAnsi="Book Antiqua"/>
                <w:b/>
                <w:color w:val="FF0000"/>
              </w:rPr>
              <w:t>)</w:t>
            </w:r>
            <w:r>
              <w:rPr>
                <w:rFonts w:ascii="Book Antiqua" w:eastAsia="標楷體" w:hAnsi="Book Antiqua" w:hint="eastAsia"/>
                <w:b/>
                <w:color w:val="FF0000"/>
              </w:rPr>
              <w:t xml:space="preserve"> </w:t>
            </w:r>
            <w:r w:rsidRPr="00425292">
              <w:rPr>
                <w:rFonts w:ascii="Book Antiqua" w:eastAsia="標楷體" w:hAnsi="Book Antiqua"/>
                <w:b/>
                <w:color w:val="FF0000"/>
              </w:rPr>
              <w:t>「品清戲劇之夜」</w:t>
            </w:r>
            <w:r w:rsidRPr="00425292">
              <w:rPr>
                <w:rFonts w:ascii="Book Antiqua" w:eastAsia="標楷體" w:hAnsi="Book Antiqua" w:hint="eastAsia"/>
                <w:b/>
                <w:color w:val="FF0000"/>
              </w:rPr>
              <w:t>開場節目，介紹胡品清老師其人其事，相關介紹內容會再公告</w:t>
            </w:r>
            <w:r w:rsidR="001553A3" w:rsidRPr="00425292">
              <w:rPr>
                <w:rFonts w:ascii="Book Antiqua" w:eastAsia="標楷體" w:hAnsi="Book Antiqua" w:hint="eastAsia"/>
                <w:b/>
                <w:color w:val="FF0000"/>
              </w:rPr>
              <w:t>。</w:t>
            </w:r>
            <w:r w:rsidR="001553A3" w:rsidRPr="00425292">
              <w:rPr>
                <w:rFonts w:ascii="Book Antiqua" w:eastAsia="標楷體" w:hAnsi="Book Antiqua"/>
                <w:b/>
                <w:color w:val="FF0000"/>
              </w:rPr>
              <w:t> </w:t>
            </w:r>
          </w:p>
          <w:p w:rsidR="00E50C49" w:rsidRPr="00A9158F" w:rsidRDefault="00E50C49" w:rsidP="00EB2130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Book Antiqua" w:eastAsia="標楷體" w:hAnsi="Book Antiqua"/>
                <w:b/>
                <w:color w:val="FF0000"/>
              </w:rPr>
            </w:pPr>
            <w:r w:rsidRPr="00B233D8">
              <w:rPr>
                <w:rFonts w:ascii="Book Antiqua" w:eastAsia="標楷體" w:hAnsi="Book Antiqua" w:cs="標楷體"/>
                <w:b/>
                <w:color w:val="FF0000"/>
                <w:kern w:val="0"/>
              </w:rPr>
              <w:t>每年胡品清教授逝世紀念日</w:t>
            </w:r>
            <w:r w:rsidR="00B33845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，</w:t>
            </w:r>
            <w:r w:rsidRPr="00B233D8">
              <w:rPr>
                <w:rFonts w:ascii="Book Antiqua" w:eastAsia="標楷體" w:hAnsi="Book Antiqua" w:cs="標楷體"/>
                <w:b/>
                <w:color w:val="FF0000"/>
                <w:kern w:val="0"/>
              </w:rPr>
              <w:t>獲獎同學</w:t>
            </w:r>
            <w:r w:rsidR="00B33845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須</w:t>
            </w:r>
            <w:r w:rsidRPr="00B233D8">
              <w:rPr>
                <w:rFonts w:ascii="Book Antiqua" w:eastAsia="標楷體" w:hAnsi="Book Antiqua" w:cs="標楷體"/>
                <w:b/>
                <w:color w:val="FF0000"/>
                <w:kern w:val="0"/>
              </w:rPr>
              <w:t>參加</w:t>
            </w:r>
            <w:r w:rsidRPr="00B233D8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胡老師追思活動</w:t>
            </w:r>
            <w:r w:rsidR="0029266B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（</w:t>
            </w:r>
            <w:r w:rsidR="0029266B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9</w:t>
            </w:r>
            <w:r w:rsidR="0029266B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月</w:t>
            </w:r>
            <w:r w:rsidR="00AE43C1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底</w:t>
            </w:r>
            <w:r w:rsidR="00AE43C1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10</w:t>
            </w:r>
            <w:r w:rsidR="00AE43C1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月初的週末</w:t>
            </w:r>
            <w:r w:rsidR="0029266B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），不參加</w:t>
            </w:r>
            <w:r w:rsidR="00165A8F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者</w:t>
            </w:r>
            <w:r w:rsidR="0029266B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請</w:t>
            </w:r>
            <w:r w:rsidR="00EB2130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勿申請</w:t>
            </w:r>
            <w:r w:rsidR="003E12A5"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！</w:t>
            </w:r>
          </w:p>
          <w:p w:rsidR="00A9158F" w:rsidRPr="00B233D8" w:rsidRDefault="00A9158F" w:rsidP="00EB2130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Book Antiqua" w:eastAsia="標楷體" w:hAnsi="Book Antiqua"/>
                <w:b/>
                <w:color w:val="FF0000"/>
              </w:rPr>
            </w:pPr>
            <w:r>
              <w:rPr>
                <w:rFonts w:ascii="Book Antiqua" w:eastAsia="標楷體" w:hAnsi="Book Antiqua" w:cs="標楷體" w:hint="eastAsia"/>
                <w:b/>
                <w:color w:val="FF0000"/>
                <w:kern w:val="0"/>
              </w:rPr>
              <w:t>未繳交系學會費者不可申請。</w:t>
            </w:r>
          </w:p>
        </w:tc>
      </w:tr>
      <w:tr w:rsidR="00E50C49" w:rsidRPr="00134589" w:rsidTr="00B967B2">
        <w:trPr>
          <w:trHeight w:val="704"/>
        </w:trPr>
        <w:tc>
          <w:tcPr>
            <w:tcW w:w="10504" w:type="dxa"/>
            <w:gridSpan w:val="9"/>
            <w:tcBorders>
              <w:left w:val="single" w:sz="18" w:space="0" w:color="000000"/>
              <w:right w:val="single" w:sz="18" w:space="0" w:color="000000"/>
            </w:tcBorders>
          </w:tcPr>
          <w:p w:rsidR="00E50C49" w:rsidRPr="00134589" w:rsidRDefault="00E50C49" w:rsidP="00E50C49">
            <w:pPr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申請人　　　　　　　　　　　　　　　　　　　　　　　　　　　　　（簽章）</w:t>
            </w:r>
          </w:p>
        </w:tc>
      </w:tr>
      <w:tr w:rsidR="00E50C49" w:rsidRPr="00134589" w:rsidTr="00B967B2">
        <w:trPr>
          <w:trHeight w:val="562"/>
        </w:trPr>
        <w:tc>
          <w:tcPr>
            <w:tcW w:w="5201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rPr>
                <w:rFonts w:ascii="Book Antiqua" w:eastAsia="標楷體" w:hAnsi="Book Antiqua"/>
                <w:sz w:val="28"/>
                <w:szCs w:val="28"/>
              </w:rPr>
            </w:pPr>
            <w:r w:rsidRPr="00134589">
              <w:rPr>
                <w:rFonts w:ascii="Book Antiqua" w:eastAsia="標楷體" w:hAnsi="標楷體"/>
                <w:sz w:val="28"/>
                <w:szCs w:val="28"/>
              </w:rPr>
              <w:t>審核結果</w:t>
            </w:r>
          </w:p>
        </w:tc>
        <w:tc>
          <w:tcPr>
            <w:tcW w:w="5303" w:type="dxa"/>
            <w:gridSpan w:val="6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50C49" w:rsidRPr="00134589" w:rsidRDefault="00E50C49" w:rsidP="00E50C49">
            <w:pPr>
              <w:tabs>
                <w:tab w:val="center" w:pos="7361"/>
                <w:tab w:val="left" w:pos="9660"/>
              </w:tabs>
              <w:rPr>
                <w:rFonts w:ascii="Book Antiqua" w:eastAsia="標楷體" w:hAnsi="Book Antiqua"/>
                <w:sz w:val="28"/>
                <w:szCs w:val="28"/>
              </w:rPr>
            </w:pPr>
          </w:p>
        </w:tc>
      </w:tr>
    </w:tbl>
    <w:p w:rsidR="005300FE" w:rsidRPr="00134589" w:rsidRDefault="005300FE" w:rsidP="0077157A">
      <w:pPr>
        <w:rPr>
          <w:rFonts w:ascii="Book Antiqua" w:hAnsi="Book Antiqua"/>
        </w:rPr>
      </w:pPr>
    </w:p>
    <w:sectPr w:rsidR="005300FE" w:rsidRPr="00134589" w:rsidSect="007715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C2" w:rsidRDefault="00D82EC2" w:rsidP="00123D31">
      <w:r>
        <w:separator/>
      </w:r>
    </w:p>
  </w:endnote>
  <w:endnote w:type="continuationSeparator" w:id="0">
    <w:p w:rsidR="00D82EC2" w:rsidRDefault="00D82EC2" w:rsidP="0012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C2" w:rsidRDefault="00D82EC2" w:rsidP="00123D31">
      <w:r>
        <w:separator/>
      </w:r>
    </w:p>
  </w:footnote>
  <w:footnote w:type="continuationSeparator" w:id="0">
    <w:p w:rsidR="00D82EC2" w:rsidRDefault="00D82EC2" w:rsidP="0012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D4C5A"/>
    <w:multiLevelType w:val="hybridMultilevel"/>
    <w:tmpl w:val="DD2A1478"/>
    <w:lvl w:ilvl="0" w:tplc="E25CA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818"/>
    <w:rsid w:val="00017CFE"/>
    <w:rsid w:val="00022DAC"/>
    <w:rsid w:val="00044061"/>
    <w:rsid w:val="00045046"/>
    <w:rsid w:val="00050565"/>
    <w:rsid w:val="000571D0"/>
    <w:rsid w:val="000612C4"/>
    <w:rsid w:val="000619F1"/>
    <w:rsid w:val="00064671"/>
    <w:rsid w:val="00082F8B"/>
    <w:rsid w:val="0011010A"/>
    <w:rsid w:val="00123D31"/>
    <w:rsid w:val="00125A32"/>
    <w:rsid w:val="00127B8A"/>
    <w:rsid w:val="00134589"/>
    <w:rsid w:val="001553A3"/>
    <w:rsid w:val="00165A8F"/>
    <w:rsid w:val="001F27D5"/>
    <w:rsid w:val="0021025C"/>
    <w:rsid w:val="002155E8"/>
    <w:rsid w:val="0023466A"/>
    <w:rsid w:val="0023530F"/>
    <w:rsid w:val="0023574F"/>
    <w:rsid w:val="00242D20"/>
    <w:rsid w:val="0029266B"/>
    <w:rsid w:val="00296DBA"/>
    <w:rsid w:val="002A3BDE"/>
    <w:rsid w:val="00304313"/>
    <w:rsid w:val="00307CD6"/>
    <w:rsid w:val="003626E6"/>
    <w:rsid w:val="00385838"/>
    <w:rsid w:val="003A74EA"/>
    <w:rsid w:val="003C17F5"/>
    <w:rsid w:val="003C3CD9"/>
    <w:rsid w:val="003D713C"/>
    <w:rsid w:val="003E12A5"/>
    <w:rsid w:val="003F6778"/>
    <w:rsid w:val="004010BC"/>
    <w:rsid w:val="0040241B"/>
    <w:rsid w:val="00412556"/>
    <w:rsid w:val="00425292"/>
    <w:rsid w:val="0045763D"/>
    <w:rsid w:val="00462BE9"/>
    <w:rsid w:val="00474B4D"/>
    <w:rsid w:val="00496BA9"/>
    <w:rsid w:val="004D73AF"/>
    <w:rsid w:val="004E0DFA"/>
    <w:rsid w:val="00520F4C"/>
    <w:rsid w:val="005300FE"/>
    <w:rsid w:val="00553879"/>
    <w:rsid w:val="00563277"/>
    <w:rsid w:val="005726C7"/>
    <w:rsid w:val="005C0169"/>
    <w:rsid w:val="005E5172"/>
    <w:rsid w:val="00642CEC"/>
    <w:rsid w:val="00680CC1"/>
    <w:rsid w:val="006829F0"/>
    <w:rsid w:val="006C4C5F"/>
    <w:rsid w:val="006E2DC1"/>
    <w:rsid w:val="006E6CB3"/>
    <w:rsid w:val="006F2591"/>
    <w:rsid w:val="0070498F"/>
    <w:rsid w:val="0073714F"/>
    <w:rsid w:val="00757912"/>
    <w:rsid w:val="00765041"/>
    <w:rsid w:val="0077157A"/>
    <w:rsid w:val="00775835"/>
    <w:rsid w:val="00797644"/>
    <w:rsid w:val="007A364A"/>
    <w:rsid w:val="007C3C97"/>
    <w:rsid w:val="007F6525"/>
    <w:rsid w:val="00830E9F"/>
    <w:rsid w:val="008352C6"/>
    <w:rsid w:val="00863491"/>
    <w:rsid w:val="0088261E"/>
    <w:rsid w:val="008E6CA7"/>
    <w:rsid w:val="008F2BE6"/>
    <w:rsid w:val="008F398B"/>
    <w:rsid w:val="009344B2"/>
    <w:rsid w:val="00972266"/>
    <w:rsid w:val="009B66B4"/>
    <w:rsid w:val="009D37F1"/>
    <w:rsid w:val="009E7F52"/>
    <w:rsid w:val="00A17A20"/>
    <w:rsid w:val="00A63C92"/>
    <w:rsid w:val="00A80F0B"/>
    <w:rsid w:val="00A83CA4"/>
    <w:rsid w:val="00A9158F"/>
    <w:rsid w:val="00A962AC"/>
    <w:rsid w:val="00AA39CE"/>
    <w:rsid w:val="00AE43C1"/>
    <w:rsid w:val="00AE7A7D"/>
    <w:rsid w:val="00AF3095"/>
    <w:rsid w:val="00B03422"/>
    <w:rsid w:val="00B076D8"/>
    <w:rsid w:val="00B21419"/>
    <w:rsid w:val="00B233D8"/>
    <w:rsid w:val="00B33845"/>
    <w:rsid w:val="00B33A5D"/>
    <w:rsid w:val="00B63000"/>
    <w:rsid w:val="00B63A3A"/>
    <w:rsid w:val="00B967B2"/>
    <w:rsid w:val="00BE1F8A"/>
    <w:rsid w:val="00BE558C"/>
    <w:rsid w:val="00C20C2F"/>
    <w:rsid w:val="00C25270"/>
    <w:rsid w:val="00C45F0A"/>
    <w:rsid w:val="00C67E3B"/>
    <w:rsid w:val="00C86758"/>
    <w:rsid w:val="00CB5EE5"/>
    <w:rsid w:val="00CC3092"/>
    <w:rsid w:val="00CD0630"/>
    <w:rsid w:val="00D07FD8"/>
    <w:rsid w:val="00D65E65"/>
    <w:rsid w:val="00D82EC2"/>
    <w:rsid w:val="00D94807"/>
    <w:rsid w:val="00DB6022"/>
    <w:rsid w:val="00DD067C"/>
    <w:rsid w:val="00DD1D23"/>
    <w:rsid w:val="00DE4818"/>
    <w:rsid w:val="00DE5670"/>
    <w:rsid w:val="00E273D2"/>
    <w:rsid w:val="00E36C44"/>
    <w:rsid w:val="00E43546"/>
    <w:rsid w:val="00E50C49"/>
    <w:rsid w:val="00E76341"/>
    <w:rsid w:val="00E763DA"/>
    <w:rsid w:val="00E766BA"/>
    <w:rsid w:val="00EB2130"/>
    <w:rsid w:val="00EE51D6"/>
    <w:rsid w:val="00F01D05"/>
    <w:rsid w:val="00F02894"/>
    <w:rsid w:val="00F07C31"/>
    <w:rsid w:val="00FA1AA0"/>
    <w:rsid w:val="00FA2251"/>
    <w:rsid w:val="00FC06AF"/>
    <w:rsid w:val="00FC30C0"/>
    <w:rsid w:val="00FF3731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14ED84-290A-4C6E-9438-A54DF3BF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09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8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27B8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23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3D31"/>
    <w:rPr>
      <w:kern w:val="2"/>
    </w:rPr>
  </w:style>
  <w:style w:type="paragraph" w:styleId="a7">
    <w:name w:val="footer"/>
    <w:basedOn w:val="a"/>
    <w:link w:val="a8"/>
    <w:uiPriority w:val="99"/>
    <w:unhideWhenUsed/>
    <w:rsid w:val="00123D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3D31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20F4C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F4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5BAD-47D5-47F9-9CFE-C4B49A36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4</Characters>
  <Application>Microsoft Office Word</Application>
  <DocSecurity>0</DocSecurity>
  <Lines>3</Lines>
  <Paragraphs>1</Paragraphs>
  <ScaleCrop>false</ScaleCrop>
  <Company>pccu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</dc:creator>
  <cp:keywords/>
  <dc:description/>
  <cp:lastModifiedBy>林詩婷</cp:lastModifiedBy>
  <cp:revision>12</cp:revision>
  <cp:lastPrinted>2019-03-11T07:36:00Z</cp:lastPrinted>
  <dcterms:created xsi:type="dcterms:W3CDTF">2018-03-07T08:37:00Z</dcterms:created>
  <dcterms:modified xsi:type="dcterms:W3CDTF">2023-03-14T08:09:00Z</dcterms:modified>
</cp:coreProperties>
</file>